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9915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E3594D8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589BF09E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6D402E">
        <w:rPr>
          <w:b w:val="0"/>
          <w:sz w:val="24"/>
          <w:szCs w:val="24"/>
        </w:rPr>
        <w:t>3</w:t>
      </w:r>
      <w:r w:rsidR="003C397F">
        <w:rPr>
          <w:b w:val="0"/>
          <w:sz w:val="24"/>
          <w:szCs w:val="24"/>
        </w:rPr>
        <w:t>-</w:t>
      </w:r>
      <w:r w:rsidR="006900EA">
        <w:rPr>
          <w:b w:val="0"/>
          <w:sz w:val="24"/>
          <w:szCs w:val="24"/>
        </w:rPr>
        <w:t>01/21</w:t>
      </w:r>
    </w:p>
    <w:p w14:paraId="716AC88B" w14:textId="7F36D931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6D402E">
        <w:rPr>
          <w:b w:val="0"/>
          <w:sz w:val="24"/>
          <w:szCs w:val="24"/>
        </w:rPr>
        <w:t>Б</w:t>
      </w:r>
      <w:r w:rsidR="007466B7">
        <w:rPr>
          <w:b w:val="0"/>
          <w:sz w:val="24"/>
          <w:szCs w:val="24"/>
        </w:rPr>
        <w:t>.</w:t>
      </w:r>
      <w:r w:rsidR="006D402E">
        <w:rPr>
          <w:b w:val="0"/>
          <w:sz w:val="24"/>
          <w:szCs w:val="24"/>
        </w:rPr>
        <w:t>К</w:t>
      </w:r>
      <w:r w:rsidR="007466B7">
        <w:rPr>
          <w:b w:val="0"/>
          <w:sz w:val="24"/>
          <w:szCs w:val="24"/>
        </w:rPr>
        <w:t>.</w:t>
      </w:r>
      <w:r w:rsidR="006D402E">
        <w:rPr>
          <w:b w:val="0"/>
          <w:sz w:val="24"/>
          <w:szCs w:val="24"/>
        </w:rPr>
        <w:t>Л</w:t>
      </w:r>
      <w:r w:rsidR="007466B7">
        <w:rPr>
          <w:b w:val="0"/>
          <w:sz w:val="24"/>
          <w:szCs w:val="24"/>
        </w:rPr>
        <w:t>.</w:t>
      </w:r>
    </w:p>
    <w:p w14:paraId="289C72F6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4F30197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</w:t>
      </w:r>
      <w:r w:rsidR="00A404B3">
        <w:t xml:space="preserve"> </w:t>
      </w:r>
      <w:r w:rsidR="003415F8">
        <w:t>28</w:t>
      </w:r>
      <w:r w:rsidR="00913ACF" w:rsidRPr="006B3E70">
        <w:t xml:space="preserve"> </w:t>
      </w:r>
      <w:r w:rsidR="003415F8">
        <w:t>января 2021</w:t>
      </w:r>
      <w:r w:rsidR="00EA2802" w:rsidRPr="006B3E70">
        <w:t xml:space="preserve"> г.</w:t>
      </w:r>
    </w:p>
    <w:p w14:paraId="4990B680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4FB632A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BC11412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592BB840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7D48548D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5AE0953D" w14:textId="3B22CF6D" w:rsidR="006900EA" w:rsidRPr="00276E71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6D402E">
        <w:rPr>
          <w:color w:val="auto"/>
        </w:rPr>
        <w:t>Б</w:t>
      </w:r>
      <w:r w:rsidR="007466B7">
        <w:rPr>
          <w:color w:val="auto"/>
        </w:rPr>
        <w:t>.</w:t>
      </w:r>
      <w:r w:rsidR="006D402E">
        <w:rPr>
          <w:color w:val="auto"/>
        </w:rPr>
        <w:t xml:space="preserve">К.Л., </w:t>
      </w:r>
    </w:p>
    <w:p w14:paraId="74CA3447" w14:textId="67BC29B0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A404B3">
        <w:rPr>
          <w:sz w:val="24"/>
        </w:rPr>
        <w:t>0</w:t>
      </w:r>
      <w:r w:rsidR="006D402E">
        <w:rPr>
          <w:sz w:val="24"/>
        </w:rPr>
        <w:t>7</w:t>
      </w:r>
      <w:r w:rsidR="006900EA">
        <w:rPr>
          <w:sz w:val="24"/>
        </w:rPr>
        <w:t>.12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6D402E">
        <w:rPr>
          <w:sz w:val="24"/>
          <w:szCs w:val="24"/>
        </w:rPr>
        <w:t>представлению начальника Управления Министерства юстиции Российской Федер</w:t>
      </w:r>
      <w:r w:rsidR="00DC6EED">
        <w:rPr>
          <w:sz w:val="24"/>
          <w:szCs w:val="24"/>
        </w:rPr>
        <w:t xml:space="preserve">ации по Московской области </w:t>
      </w:r>
      <w:r w:rsidR="006D402E">
        <w:rPr>
          <w:sz w:val="24"/>
          <w:szCs w:val="24"/>
        </w:rPr>
        <w:t>Зелепукина</w:t>
      </w:r>
      <w:r w:rsidR="00DC6EED">
        <w:rPr>
          <w:sz w:val="24"/>
          <w:szCs w:val="24"/>
        </w:rPr>
        <w:t xml:space="preserve"> М.Ю.</w:t>
      </w:r>
      <w:r w:rsidR="004736F8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6D402E">
        <w:rPr>
          <w:sz w:val="24"/>
        </w:rPr>
        <w:t>Б</w:t>
      </w:r>
      <w:r w:rsidR="007466B7">
        <w:rPr>
          <w:sz w:val="24"/>
        </w:rPr>
        <w:t>.</w:t>
      </w:r>
      <w:r w:rsidR="006D402E">
        <w:rPr>
          <w:sz w:val="24"/>
        </w:rPr>
        <w:t>К.Л.</w:t>
      </w:r>
      <w:r w:rsidRPr="006B3E70">
        <w:rPr>
          <w:sz w:val="24"/>
        </w:rPr>
        <w:t>,</w:t>
      </w:r>
    </w:p>
    <w:p w14:paraId="0C446FF2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38875CF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3C068FED" w14:textId="77777777" w:rsidR="00E42100" w:rsidRPr="006B3E70" w:rsidRDefault="00E42100" w:rsidP="00AD0BD6">
      <w:pPr>
        <w:jc w:val="both"/>
      </w:pPr>
    </w:p>
    <w:p w14:paraId="62CC5E46" w14:textId="36DDB7B8" w:rsidR="006D402E" w:rsidRDefault="006062B9" w:rsidP="006D402E">
      <w:pPr>
        <w:ind w:firstLine="708"/>
        <w:jc w:val="both"/>
        <w:rPr>
          <w:szCs w:val="24"/>
        </w:rPr>
      </w:pPr>
      <w:r w:rsidRPr="006B3E70">
        <w:t xml:space="preserve">в АПМО </w:t>
      </w:r>
      <w:r w:rsidR="006D402E">
        <w:rPr>
          <w:szCs w:val="24"/>
        </w:rPr>
        <w:t>поступило представление начальника Управления Министерства юстиции Российской Федер</w:t>
      </w:r>
      <w:r w:rsidR="00DC6EED">
        <w:rPr>
          <w:szCs w:val="24"/>
        </w:rPr>
        <w:t xml:space="preserve">ации по Московской области </w:t>
      </w:r>
      <w:r w:rsidR="006D402E">
        <w:rPr>
          <w:szCs w:val="24"/>
        </w:rPr>
        <w:t>Зелепукина</w:t>
      </w:r>
      <w:r w:rsidR="00DC6EED">
        <w:rPr>
          <w:szCs w:val="24"/>
        </w:rPr>
        <w:t xml:space="preserve"> М.Ю.</w:t>
      </w:r>
      <w:r w:rsidR="00B4665C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6D402E">
        <w:t>Б</w:t>
      </w:r>
      <w:r w:rsidR="007466B7">
        <w:t>.</w:t>
      </w:r>
      <w:r w:rsidR="006D402E">
        <w:t>К.Л.</w:t>
      </w:r>
      <w:r w:rsidR="00345E6C" w:rsidRPr="006B3E70">
        <w:t xml:space="preserve">, </w:t>
      </w:r>
      <w:r w:rsidR="00291806" w:rsidRPr="006B3E70">
        <w:t>в которо</w:t>
      </w:r>
      <w:r w:rsidR="00A404B3">
        <w:t>м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6D402E" w:rsidRPr="006B3E70">
        <w:rPr>
          <w:szCs w:val="24"/>
        </w:rPr>
        <w:t>адвокат,</w:t>
      </w:r>
      <w:r w:rsidR="00830AE1" w:rsidRPr="006B3E70">
        <w:rPr>
          <w:szCs w:val="24"/>
        </w:rPr>
        <w:t xml:space="preserve"> </w:t>
      </w:r>
      <w:r w:rsidR="006D402E">
        <w:rPr>
          <w:szCs w:val="24"/>
        </w:rPr>
        <w:t>осуществляя защиту Г</w:t>
      </w:r>
      <w:r w:rsidR="007466B7">
        <w:rPr>
          <w:szCs w:val="24"/>
        </w:rPr>
        <w:t>.</w:t>
      </w:r>
      <w:r w:rsidR="006D402E">
        <w:rPr>
          <w:szCs w:val="24"/>
        </w:rPr>
        <w:t>О.В.</w:t>
      </w:r>
      <w:r w:rsidR="00DC6EED">
        <w:rPr>
          <w:szCs w:val="24"/>
        </w:rPr>
        <w:t xml:space="preserve"> по уголовному делу</w:t>
      </w:r>
      <w:r w:rsidR="006D402E">
        <w:rPr>
          <w:szCs w:val="24"/>
        </w:rPr>
        <w:t>, 08.09.2020 г. в ходе пров</w:t>
      </w:r>
      <w:r w:rsidR="00DC6EED">
        <w:rPr>
          <w:szCs w:val="24"/>
        </w:rPr>
        <w:t xml:space="preserve">едения очной ставки </w:t>
      </w:r>
      <w:r w:rsidR="006D402E">
        <w:rPr>
          <w:szCs w:val="24"/>
        </w:rPr>
        <w:t>допустил некорректные высказывания в адрес участников следственного действия.</w:t>
      </w:r>
    </w:p>
    <w:p w14:paraId="554981D7" w14:textId="44CEE49A" w:rsidR="00E93E0C" w:rsidRPr="004F1AF5" w:rsidRDefault="00572653" w:rsidP="006D402E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6D402E">
        <w:rPr>
          <w:szCs w:val="24"/>
        </w:rPr>
        <w:t>представлении</w:t>
      </w:r>
      <w:r w:rsidR="00830AE1" w:rsidRPr="006B3E70">
        <w:rPr>
          <w:szCs w:val="24"/>
        </w:rPr>
        <w:t xml:space="preserve"> </w:t>
      </w:r>
      <w:r w:rsidR="006D402E">
        <w:rPr>
          <w:szCs w:val="24"/>
        </w:rPr>
        <w:t>ставится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6D402E">
        <w:t>Б</w:t>
      </w:r>
      <w:r w:rsidR="007466B7">
        <w:t>.</w:t>
      </w:r>
      <w:r w:rsidR="006D402E">
        <w:t>К.Л.</w:t>
      </w:r>
      <w:r w:rsidR="00E546CB">
        <w:t xml:space="preserve"> </w:t>
      </w:r>
      <w:r w:rsidR="00194920" w:rsidRPr="006B3E70">
        <w:t xml:space="preserve">дисциплинарного производства и </w:t>
      </w:r>
      <w:r w:rsidR="00A404B3">
        <w:t>привлечении</w:t>
      </w:r>
      <w:r w:rsidR="00194920" w:rsidRPr="006B3E70">
        <w:t xml:space="preserve"> адвоката к дисциплинарной </w:t>
      </w:r>
      <w:r w:rsidR="00194920" w:rsidRPr="004F1AF5">
        <w:t>ответственности</w:t>
      </w:r>
      <w:r w:rsidR="00437B2A" w:rsidRPr="004F1AF5">
        <w:t>.</w:t>
      </w:r>
    </w:p>
    <w:p w14:paraId="0006E9DB" w14:textId="77777777" w:rsidR="00ED20F7" w:rsidRPr="004F1AF5" w:rsidRDefault="00913ACF" w:rsidP="007340A6">
      <w:pPr>
        <w:ind w:firstLine="709"/>
        <w:jc w:val="both"/>
      </w:pPr>
      <w:r w:rsidRPr="004F1AF5">
        <w:t>К</w:t>
      </w:r>
      <w:r w:rsidR="008A2D5F" w:rsidRPr="004F1AF5">
        <w:t xml:space="preserve"> </w:t>
      </w:r>
      <w:r w:rsidR="00925C00" w:rsidRPr="004F1AF5">
        <w:t>представлению</w:t>
      </w:r>
      <w:r w:rsidR="006B3E70" w:rsidRPr="004F1AF5">
        <w:t xml:space="preserve"> </w:t>
      </w:r>
      <w:r w:rsidR="00B32FD7" w:rsidRPr="004F1AF5">
        <w:t xml:space="preserve">приложены копии следующих документов: </w:t>
      </w:r>
    </w:p>
    <w:p w14:paraId="24461462" w14:textId="77777777" w:rsidR="003415F8" w:rsidRPr="004F1AF5" w:rsidRDefault="00A85359" w:rsidP="00B32FD7">
      <w:pPr>
        <w:pStyle w:val="ac"/>
        <w:numPr>
          <w:ilvl w:val="0"/>
          <w:numId w:val="28"/>
        </w:numPr>
        <w:jc w:val="both"/>
      </w:pPr>
      <w:r w:rsidRPr="004F1AF5">
        <w:t>протокол очной ставки от 0</w:t>
      </w:r>
      <w:r w:rsidR="006D402E" w:rsidRPr="004F1AF5">
        <w:t>8.09.2020 г.;</w:t>
      </w:r>
    </w:p>
    <w:p w14:paraId="2F88B252" w14:textId="2CAC9362" w:rsidR="006D402E" w:rsidRPr="004F1AF5" w:rsidRDefault="006D402E" w:rsidP="00B32FD7">
      <w:pPr>
        <w:pStyle w:val="ac"/>
        <w:numPr>
          <w:ilvl w:val="0"/>
          <w:numId w:val="28"/>
        </w:numPr>
        <w:jc w:val="both"/>
      </w:pPr>
      <w:r w:rsidRPr="004F1AF5">
        <w:t xml:space="preserve">ордер № </w:t>
      </w:r>
      <w:r w:rsidR="007466B7">
        <w:t>Х</w:t>
      </w:r>
      <w:r w:rsidRPr="004F1AF5">
        <w:t xml:space="preserve"> от 28.01.2020 г.;</w:t>
      </w:r>
    </w:p>
    <w:p w14:paraId="2A2DB62D" w14:textId="77777777" w:rsidR="006D402E" w:rsidRDefault="006D402E" w:rsidP="00B32FD7">
      <w:pPr>
        <w:pStyle w:val="ac"/>
        <w:numPr>
          <w:ilvl w:val="0"/>
          <w:numId w:val="28"/>
        </w:numPr>
        <w:jc w:val="both"/>
      </w:pPr>
      <w:r>
        <w:t>ордер</w:t>
      </w:r>
      <w:r w:rsidR="00E7191D">
        <w:t xml:space="preserve"> от 17.12.2019 г.;</w:t>
      </w:r>
    </w:p>
    <w:p w14:paraId="36B2B3A4" w14:textId="31D7439B" w:rsidR="00E7191D" w:rsidRDefault="00E7191D" w:rsidP="00B32FD7">
      <w:pPr>
        <w:pStyle w:val="ac"/>
        <w:numPr>
          <w:ilvl w:val="0"/>
          <w:numId w:val="28"/>
        </w:numPr>
        <w:jc w:val="both"/>
      </w:pPr>
      <w:r>
        <w:t xml:space="preserve">ордер № </w:t>
      </w:r>
      <w:r w:rsidR="007466B7">
        <w:t>Х</w:t>
      </w:r>
      <w:r>
        <w:t>.</w:t>
      </w:r>
    </w:p>
    <w:p w14:paraId="00A26583" w14:textId="77777777" w:rsidR="0094648B" w:rsidRPr="0094648B" w:rsidRDefault="0094648B" w:rsidP="0094648B">
      <w:pPr>
        <w:ind w:firstLine="708"/>
        <w:jc w:val="both"/>
        <w:rPr>
          <w:color w:val="auto"/>
          <w:szCs w:val="24"/>
        </w:rPr>
      </w:pPr>
      <w:r w:rsidRPr="0094648B">
        <w:rPr>
          <w:color w:val="auto"/>
          <w:szCs w:val="24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711CF847" w14:textId="5BBD7834" w:rsidR="0094648B" w:rsidRPr="0094648B" w:rsidRDefault="0094648B" w:rsidP="0094648B">
      <w:pPr>
        <w:ind w:firstLine="708"/>
        <w:jc w:val="both"/>
        <w:rPr>
          <w:color w:val="auto"/>
          <w:szCs w:val="24"/>
        </w:rPr>
      </w:pPr>
      <w:r w:rsidRPr="0094648B">
        <w:rPr>
          <w:color w:val="auto"/>
          <w:szCs w:val="24"/>
        </w:rPr>
        <w:t xml:space="preserve">Адвокат в письменных объяснениях возражал против доводов </w:t>
      </w:r>
      <w:r w:rsidR="00A404B3">
        <w:rPr>
          <w:color w:val="auto"/>
          <w:szCs w:val="24"/>
        </w:rPr>
        <w:t>представления</w:t>
      </w:r>
      <w:r w:rsidRPr="0094648B">
        <w:rPr>
          <w:color w:val="auto"/>
          <w:szCs w:val="24"/>
        </w:rPr>
        <w:t xml:space="preserve"> и пояснил, что </w:t>
      </w:r>
      <w:r w:rsidR="00A52EA2" w:rsidRPr="00A52EA2">
        <w:rPr>
          <w:color w:val="auto"/>
          <w:szCs w:val="24"/>
        </w:rPr>
        <w:t xml:space="preserve">никаких оскорбительных или некорректных выражений в отношении участников следственного действия он не допускал. </w:t>
      </w:r>
      <w:r w:rsidR="00A52EA2">
        <w:rPr>
          <w:color w:val="auto"/>
          <w:szCs w:val="24"/>
        </w:rPr>
        <w:t>Кроме того, комиссией ранее рассматривалась жалоба адвоката П</w:t>
      </w:r>
      <w:r w:rsidR="007466B7">
        <w:rPr>
          <w:color w:val="auto"/>
          <w:szCs w:val="24"/>
        </w:rPr>
        <w:t>.</w:t>
      </w:r>
      <w:r w:rsidR="00A52EA2">
        <w:rPr>
          <w:color w:val="auto"/>
          <w:szCs w:val="24"/>
        </w:rPr>
        <w:t xml:space="preserve"> по аналогичным обстоятельствам, и по итогам рассмотрения дисциплинарного производства было вынесение заключение об отсутствии</w:t>
      </w:r>
      <w:r w:rsidR="00AE6FC4">
        <w:rPr>
          <w:color w:val="auto"/>
          <w:szCs w:val="24"/>
        </w:rPr>
        <w:t xml:space="preserve"> в действиях адвоката нарушений </w:t>
      </w:r>
      <w:r w:rsidR="00AE6FC4" w:rsidRPr="00F70C61">
        <w:t>норм законодательства об адвокатской деятельности и адвокатуре и Кодекса профессиональной этики адвоката</w:t>
      </w:r>
      <w:r w:rsidR="00AE6FC4">
        <w:t>.</w:t>
      </w:r>
    </w:p>
    <w:p w14:paraId="7F6DA3A4" w14:textId="77777777" w:rsidR="0094648B" w:rsidRPr="0094648B" w:rsidRDefault="0094648B" w:rsidP="0094648B">
      <w:pPr>
        <w:ind w:firstLine="708"/>
        <w:jc w:val="both"/>
        <w:rPr>
          <w:color w:val="auto"/>
          <w:szCs w:val="24"/>
        </w:rPr>
      </w:pPr>
      <w:r w:rsidRPr="0094648B">
        <w:rPr>
          <w:color w:val="auto"/>
          <w:szCs w:val="24"/>
        </w:rPr>
        <w:t>К письменным объяснениям адвоката приложены:</w:t>
      </w:r>
    </w:p>
    <w:p w14:paraId="2C2BCCE1" w14:textId="738F6146" w:rsidR="0094648B" w:rsidRPr="00215516" w:rsidRDefault="00D27725" w:rsidP="00215516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215516" w:rsidRPr="00215516">
        <w:rPr>
          <w:color w:val="auto"/>
          <w:szCs w:val="24"/>
        </w:rPr>
        <w:t>опия обращения Г</w:t>
      </w:r>
      <w:r w:rsidR="007466B7">
        <w:rPr>
          <w:color w:val="auto"/>
          <w:szCs w:val="24"/>
        </w:rPr>
        <w:t>.</w:t>
      </w:r>
      <w:r w:rsidR="00215516" w:rsidRPr="00215516">
        <w:rPr>
          <w:color w:val="auto"/>
          <w:szCs w:val="24"/>
        </w:rPr>
        <w:t>О.В.</w:t>
      </w:r>
      <w:r w:rsidR="00215516">
        <w:rPr>
          <w:color w:val="auto"/>
          <w:szCs w:val="24"/>
        </w:rPr>
        <w:t>;</w:t>
      </w:r>
    </w:p>
    <w:p w14:paraId="275FA8C9" w14:textId="64BC26FA" w:rsidR="0094648B" w:rsidRPr="00215516" w:rsidRDefault="00D27725" w:rsidP="00215516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215516" w:rsidRPr="00215516">
        <w:rPr>
          <w:color w:val="auto"/>
          <w:szCs w:val="24"/>
        </w:rPr>
        <w:t>опия пояснений адвоката Н</w:t>
      </w:r>
      <w:r w:rsidR="007466B7">
        <w:rPr>
          <w:color w:val="auto"/>
          <w:szCs w:val="24"/>
        </w:rPr>
        <w:t>.</w:t>
      </w:r>
      <w:r w:rsidR="00215516" w:rsidRPr="00215516">
        <w:rPr>
          <w:color w:val="auto"/>
          <w:szCs w:val="24"/>
        </w:rPr>
        <w:t>В.А.</w:t>
      </w:r>
      <w:r w:rsidR="00215516">
        <w:rPr>
          <w:color w:val="auto"/>
          <w:szCs w:val="24"/>
        </w:rPr>
        <w:t>;</w:t>
      </w:r>
    </w:p>
    <w:p w14:paraId="1BDAE0B8" w14:textId="4F03A055" w:rsidR="0094648B" w:rsidRPr="00215516" w:rsidRDefault="00D27725" w:rsidP="00215516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sz w:val="23"/>
          <w:szCs w:val="23"/>
        </w:rPr>
        <w:t>к</w:t>
      </w:r>
      <w:r w:rsidR="00215516">
        <w:rPr>
          <w:sz w:val="23"/>
          <w:szCs w:val="23"/>
        </w:rPr>
        <w:t>опия досудебного соглашения с Е</w:t>
      </w:r>
      <w:r w:rsidR="007466B7">
        <w:rPr>
          <w:sz w:val="23"/>
          <w:szCs w:val="23"/>
        </w:rPr>
        <w:t>.</w:t>
      </w:r>
      <w:r w:rsidR="00215516">
        <w:rPr>
          <w:sz w:val="23"/>
          <w:szCs w:val="23"/>
        </w:rPr>
        <w:t>М.О.;</w:t>
      </w:r>
    </w:p>
    <w:p w14:paraId="36EBA113" w14:textId="77777777" w:rsidR="00215516" w:rsidRDefault="00D27725" w:rsidP="007836A1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sz w:val="23"/>
          <w:szCs w:val="23"/>
        </w:rPr>
        <w:t>к</w:t>
      </w:r>
      <w:r w:rsidR="00215516" w:rsidRPr="00215516">
        <w:rPr>
          <w:sz w:val="23"/>
          <w:szCs w:val="23"/>
        </w:rPr>
        <w:t>опия апелляционного представления</w:t>
      </w:r>
      <w:r w:rsidR="00215516">
        <w:rPr>
          <w:sz w:val="23"/>
          <w:szCs w:val="23"/>
        </w:rPr>
        <w:t>;</w:t>
      </w:r>
    </w:p>
    <w:p w14:paraId="088F3284" w14:textId="571ADDBB" w:rsidR="00215516" w:rsidRPr="00215516" w:rsidRDefault="00D27725" w:rsidP="00215516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sz w:val="23"/>
          <w:szCs w:val="23"/>
        </w:rPr>
        <w:t>к</w:t>
      </w:r>
      <w:r w:rsidR="00215516">
        <w:rPr>
          <w:sz w:val="23"/>
          <w:szCs w:val="23"/>
        </w:rPr>
        <w:t>опия ответа М</w:t>
      </w:r>
      <w:r w:rsidR="007466B7">
        <w:rPr>
          <w:sz w:val="23"/>
          <w:szCs w:val="23"/>
        </w:rPr>
        <w:t>.</w:t>
      </w:r>
      <w:r w:rsidR="00215516">
        <w:rPr>
          <w:sz w:val="23"/>
          <w:szCs w:val="23"/>
        </w:rPr>
        <w:t xml:space="preserve"> областной прокуратуры;</w:t>
      </w:r>
    </w:p>
    <w:p w14:paraId="7891B8E8" w14:textId="77777777" w:rsidR="00215516" w:rsidRPr="00215516" w:rsidRDefault="00D27725" w:rsidP="00215516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sz w:val="23"/>
          <w:szCs w:val="23"/>
        </w:rPr>
        <w:t>к</w:t>
      </w:r>
      <w:r w:rsidR="00215516">
        <w:rPr>
          <w:sz w:val="23"/>
          <w:szCs w:val="23"/>
        </w:rPr>
        <w:t>опия заключения комиссии;</w:t>
      </w:r>
    </w:p>
    <w:p w14:paraId="096F9D03" w14:textId="77777777" w:rsidR="00215516" w:rsidRPr="00215516" w:rsidRDefault="00D27725" w:rsidP="00215516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sz w:val="23"/>
          <w:szCs w:val="23"/>
        </w:rPr>
        <w:lastRenderedPageBreak/>
        <w:t>к</w:t>
      </w:r>
      <w:r w:rsidR="00215516">
        <w:rPr>
          <w:sz w:val="23"/>
          <w:szCs w:val="23"/>
        </w:rPr>
        <w:t>опия постановления о привлечении в качестве обвиняемого от 21.01.2021 г.;</w:t>
      </w:r>
    </w:p>
    <w:p w14:paraId="19E731F7" w14:textId="77777777" w:rsidR="00215516" w:rsidRPr="00215516" w:rsidRDefault="00D27725" w:rsidP="00215516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sz w:val="23"/>
          <w:szCs w:val="23"/>
        </w:rPr>
        <w:t>к</w:t>
      </w:r>
      <w:r w:rsidR="00215516">
        <w:rPr>
          <w:sz w:val="23"/>
          <w:szCs w:val="23"/>
        </w:rPr>
        <w:t>опия постановления о привлечении в качестве обвиняемого от 26.01.2021 г.</w:t>
      </w:r>
    </w:p>
    <w:p w14:paraId="55749B35" w14:textId="77777777" w:rsidR="0094648B" w:rsidRPr="0094648B" w:rsidRDefault="00934034" w:rsidP="0094648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в заседании комиссии поддержал доводы письменных объяснений и пояснил, что протокол очной ставки он подписал с замечаниями. Никаких оскорблений он не допускал. Кроме того, общение с коллегами у него было до начала проведения очной ставки.</w:t>
      </w:r>
      <w:r w:rsidR="008E6DE1">
        <w:rPr>
          <w:color w:val="auto"/>
          <w:szCs w:val="24"/>
        </w:rPr>
        <w:t xml:space="preserve"> Адвокат не смог пояснить на вопросы комиссии, на каком конкретном листе протокола были заявлены его замечания и в чем именно они состояли.</w:t>
      </w:r>
    </w:p>
    <w:p w14:paraId="75732F38" w14:textId="77777777" w:rsidR="00830AE1" w:rsidRDefault="0094648B" w:rsidP="0094648B">
      <w:pPr>
        <w:ind w:firstLine="708"/>
        <w:jc w:val="both"/>
        <w:rPr>
          <w:color w:val="auto"/>
          <w:szCs w:val="24"/>
        </w:rPr>
      </w:pPr>
      <w:r w:rsidRPr="0094648B">
        <w:rPr>
          <w:color w:val="auto"/>
          <w:szCs w:val="24"/>
        </w:rPr>
        <w:t>Рассмотрев доводы обращения и письменных объяснений адвоката,</w:t>
      </w:r>
      <w:r w:rsidR="00DC6EED">
        <w:rPr>
          <w:color w:val="auto"/>
          <w:szCs w:val="24"/>
        </w:rPr>
        <w:t xml:space="preserve"> заслушав адвоката и</w:t>
      </w:r>
      <w:r w:rsidRPr="0094648B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5EE777EB" w14:textId="77777777" w:rsidR="00BD3B3A" w:rsidRPr="00190EBD" w:rsidRDefault="00BD3B3A" w:rsidP="00BD3B3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Pr="00190EBD">
        <w:rPr>
          <w:color w:val="auto"/>
          <w:szCs w:val="24"/>
        </w:rPr>
        <w:t>п</w:t>
      </w:r>
      <w:proofErr w:type="spellEnd"/>
      <w:r w:rsidRPr="00190EBD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0F066E2" w14:textId="77777777" w:rsidR="00BD3B3A" w:rsidRPr="00190EBD" w:rsidRDefault="00B114CC" w:rsidP="00BD3B3A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оответстви</w:t>
      </w:r>
      <w:r w:rsidR="00284022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с</w:t>
      </w:r>
      <w:r w:rsidR="00BD3B3A" w:rsidRPr="00190EBD">
        <w:rPr>
          <w:color w:val="auto"/>
          <w:szCs w:val="24"/>
        </w:rPr>
        <w:t xml:space="preserve"> п. 1 ч. 1 ст. 23 Кодекса профессиональной этики адвоката, </w:t>
      </w:r>
      <w:r w:rsidR="00BD3B3A" w:rsidRPr="00190EBD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1A7D740" w14:textId="0617F0A9" w:rsidR="00DC6EED" w:rsidRDefault="00BD3B3A" w:rsidP="0094648B">
      <w:pPr>
        <w:ind w:firstLine="708"/>
        <w:jc w:val="both"/>
        <w:rPr>
          <w:color w:val="auto"/>
          <w:szCs w:val="24"/>
        </w:rPr>
      </w:pPr>
      <w:r w:rsidRPr="00BD3B3A">
        <w:rPr>
          <w:color w:val="auto"/>
          <w:szCs w:val="24"/>
        </w:rPr>
        <w:t xml:space="preserve">В настоящем дисциплинарном производстве установлено, что </w:t>
      </w:r>
      <w:r>
        <w:rPr>
          <w:color w:val="auto"/>
          <w:szCs w:val="24"/>
        </w:rPr>
        <w:t>адвокат Б</w:t>
      </w:r>
      <w:r w:rsidR="007466B7">
        <w:rPr>
          <w:color w:val="auto"/>
          <w:szCs w:val="24"/>
        </w:rPr>
        <w:t>.</w:t>
      </w:r>
      <w:r>
        <w:rPr>
          <w:color w:val="auto"/>
          <w:szCs w:val="24"/>
        </w:rPr>
        <w:t>К.Л. принимал участие в качестве защитника обвиняемого Г</w:t>
      </w:r>
      <w:r w:rsidR="007466B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О.В. в проведении очной ставки </w:t>
      </w:r>
      <w:r w:rsidR="00A404B3">
        <w:rPr>
          <w:color w:val="auto"/>
          <w:szCs w:val="24"/>
        </w:rPr>
        <w:t>с</w:t>
      </w:r>
      <w:r>
        <w:rPr>
          <w:color w:val="auto"/>
          <w:szCs w:val="24"/>
        </w:rPr>
        <w:t xml:space="preserve"> другим обвиняемым по уголовному делу Е</w:t>
      </w:r>
      <w:r w:rsidR="007466B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08.09.2020 г. Из протокола очной ставки, в частности, усматривается следующее:</w:t>
      </w:r>
    </w:p>
    <w:p w14:paraId="2EF98280" w14:textId="5EE13C75" w:rsidR="00BD3B3A" w:rsidRPr="00975E62" w:rsidRDefault="00BD3B3A" w:rsidP="0094648B">
      <w:pPr>
        <w:ind w:firstLine="708"/>
        <w:jc w:val="both"/>
        <w:rPr>
          <w:i/>
          <w:color w:val="auto"/>
          <w:szCs w:val="24"/>
        </w:rPr>
      </w:pPr>
      <w:r w:rsidRPr="00975E62">
        <w:rPr>
          <w:color w:val="auto"/>
          <w:szCs w:val="24"/>
        </w:rPr>
        <w:t xml:space="preserve">- </w:t>
      </w:r>
      <w:r w:rsidR="00975E62" w:rsidRPr="00975E62">
        <w:rPr>
          <w:i/>
          <w:color w:val="auto"/>
          <w:szCs w:val="24"/>
        </w:rPr>
        <w:t>от защитника П</w:t>
      </w:r>
      <w:r w:rsidR="007466B7">
        <w:rPr>
          <w:i/>
          <w:color w:val="auto"/>
          <w:szCs w:val="24"/>
        </w:rPr>
        <w:t>.</w:t>
      </w:r>
      <w:r w:rsidR="00975E62" w:rsidRPr="00975E62">
        <w:rPr>
          <w:i/>
          <w:color w:val="auto"/>
          <w:szCs w:val="24"/>
        </w:rPr>
        <w:t>Е.В. поступило заявление о том, что адвокат Б</w:t>
      </w:r>
      <w:r w:rsidR="007466B7">
        <w:rPr>
          <w:i/>
          <w:color w:val="auto"/>
          <w:szCs w:val="24"/>
        </w:rPr>
        <w:t>.</w:t>
      </w:r>
      <w:r w:rsidR="00975E62" w:rsidRPr="00975E62">
        <w:rPr>
          <w:i/>
          <w:color w:val="auto"/>
          <w:szCs w:val="24"/>
        </w:rPr>
        <w:t>К.Л. задает ей вопросы личного характера</w:t>
      </w:r>
      <w:r w:rsidR="00975E62">
        <w:rPr>
          <w:i/>
          <w:color w:val="auto"/>
          <w:szCs w:val="24"/>
        </w:rPr>
        <w:t>, не относящиеся к сути очной ставки (л. 3 протокола);</w:t>
      </w:r>
    </w:p>
    <w:p w14:paraId="35103095" w14:textId="73A74A96" w:rsidR="00BD3B3A" w:rsidRPr="00975E62" w:rsidRDefault="00975E62" w:rsidP="0094648B">
      <w:pPr>
        <w:ind w:firstLine="708"/>
        <w:jc w:val="both"/>
        <w:rPr>
          <w:i/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Pr="00975E62">
        <w:rPr>
          <w:i/>
          <w:color w:val="auto"/>
          <w:szCs w:val="24"/>
        </w:rPr>
        <w:t>от адвоката Б</w:t>
      </w:r>
      <w:r w:rsidR="007466B7">
        <w:rPr>
          <w:i/>
          <w:color w:val="auto"/>
          <w:szCs w:val="24"/>
        </w:rPr>
        <w:t>.</w:t>
      </w:r>
      <w:r w:rsidRPr="00975E62">
        <w:rPr>
          <w:i/>
          <w:color w:val="auto"/>
          <w:szCs w:val="24"/>
        </w:rPr>
        <w:t xml:space="preserve"> поступил комментарий к показаниям Е</w:t>
      </w:r>
      <w:r w:rsidR="007466B7">
        <w:rPr>
          <w:i/>
          <w:color w:val="auto"/>
          <w:szCs w:val="24"/>
        </w:rPr>
        <w:t>.</w:t>
      </w:r>
      <w:r w:rsidRPr="00975E62">
        <w:rPr>
          <w:i/>
          <w:color w:val="auto"/>
          <w:szCs w:val="24"/>
        </w:rPr>
        <w:t>: «Слил, так слил!»</w:t>
      </w:r>
      <w:r>
        <w:rPr>
          <w:i/>
          <w:color w:val="auto"/>
          <w:szCs w:val="24"/>
        </w:rPr>
        <w:t xml:space="preserve"> (л. 4 протокола)</w:t>
      </w:r>
      <w:r w:rsidRPr="00975E62">
        <w:rPr>
          <w:i/>
          <w:color w:val="auto"/>
          <w:szCs w:val="24"/>
        </w:rPr>
        <w:t>;</w:t>
      </w:r>
    </w:p>
    <w:p w14:paraId="492493ED" w14:textId="522ABAB3" w:rsidR="00975E62" w:rsidRPr="00BD3B3A" w:rsidRDefault="00975E62" w:rsidP="00F70C6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Pr="00975E62">
        <w:rPr>
          <w:i/>
          <w:color w:val="auto"/>
          <w:szCs w:val="24"/>
        </w:rPr>
        <w:t>адвокату Б</w:t>
      </w:r>
      <w:r w:rsidR="007466B7">
        <w:rPr>
          <w:i/>
          <w:color w:val="auto"/>
          <w:szCs w:val="24"/>
        </w:rPr>
        <w:t>.</w:t>
      </w:r>
      <w:r w:rsidRPr="00975E62">
        <w:rPr>
          <w:i/>
          <w:color w:val="auto"/>
          <w:szCs w:val="24"/>
        </w:rPr>
        <w:t xml:space="preserve"> объявлено замечание, который в ходе очной ставки высказался в сторону обвиняемого</w:t>
      </w:r>
      <w:r>
        <w:rPr>
          <w:i/>
          <w:color w:val="auto"/>
          <w:szCs w:val="24"/>
        </w:rPr>
        <w:t xml:space="preserve"> Е</w:t>
      </w:r>
      <w:r w:rsidR="007466B7">
        <w:rPr>
          <w:i/>
          <w:color w:val="auto"/>
          <w:szCs w:val="24"/>
        </w:rPr>
        <w:t>.</w:t>
      </w:r>
      <w:r w:rsidRPr="00975E62">
        <w:rPr>
          <w:i/>
          <w:color w:val="auto"/>
          <w:szCs w:val="24"/>
        </w:rPr>
        <w:t>:</w:t>
      </w:r>
      <w:r>
        <w:rPr>
          <w:color w:val="auto"/>
          <w:szCs w:val="24"/>
        </w:rPr>
        <w:t xml:space="preserve"> «</w:t>
      </w:r>
      <w:r w:rsidRPr="00975E62">
        <w:rPr>
          <w:i/>
          <w:color w:val="auto"/>
          <w:szCs w:val="24"/>
        </w:rPr>
        <w:t>Все-таки не все человеческое из тебя выбили</w:t>
      </w:r>
      <w:r>
        <w:rPr>
          <w:color w:val="auto"/>
          <w:szCs w:val="24"/>
        </w:rPr>
        <w:t>!» (л</w:t>
      </w:r>
      <w:r w:rsidRPr="00975E62">
        <w:rPr>
          <w:i/>
          <w:color w:val="auto"/>
          <w:szCs w:val="24"/>
        </w:rPr>
        <w:t>. 5 протокола</w:t>
      </w:r>
      <w:r>
        <w:rPr>
          <w:color w:val="auto"/>
          <w:szCs w:val="24"/>
        </w:rPr>
        <w:t>)</w:t>
      </w:r>
      <w:r w:rsidR="00F70C61">
        <w:rPr>
          <w:color w:val="auto"/>
          <w:szCs w:val="24"/>
        </w:rPr>
        <w:t>.</w:t>
      </w:r>
    </w:p>
    <w:p w14:paraId="1B4BD619" w14:textId="31B5940B" w:rsidR="00DC6EED" w:rsidRDefault="00284022" w:rsidP="0094648B">
      <w:pPr>
        <w:ind w:firstLine="708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и с ч. 6 ст. 166 УПК РФ лица, принимающие участие при производстве следственного действия, имеют равное право на внесение дополнений и замечаний на протокол следственного действия. </w:t>
      </w:r>
      <w:r w:rsidR="00F70C61">
        <w:rPr>
          <w:color w:val="auto"/>
          <w:szCs w:val="24"/>
        </w:rPr>
        <w:t>При этом к</w:t>
      </w:r>
      <w:r w:rsidR="00BD3B3A" w:rsidRPr="00BD3B3A">
        <w:rPr>
          <w:color w:val="auto"/>
          <w:szCs w:val="24"/>
        </w:rPr>
        <w:t>аких-либо замечаний на содержание протокола адвокатом Б</w:t>
      </w:r>
      <w:r w:rsidR="007466B7">
        <w:rPr>
          <w:color w:val="auto"/>
          <w:szCs w:val="24"/>
        </w:rPr>
        <w:t>.</w:t>
      </w:r>
      <w:r w:rsidR="00BD3B3A" w:rsidRPr="00BD3B3A">
        <w:rPr>
          <w:color w:val="auto"/>
          <w:szCs w:val="24"/>
        </w:rPr>
        <w:t>К.Л</w:t>
      </w:r>
      <w:r w:rsidR="004F1AF5">
        <w:rPr>
          <w:color w:val="auto"/>
          <w:szCs w:val="24"/>
        </w:rPr>
        <w:t>. заявлено не было</w:t>
      </w:r>
      <w:r>
        <w:rPr>
          <w:color w:val="auto"/>
          <w:szCs w:val="24"/>
        </w:rPr>
        <w:t>.</w:t>
      </w:r>
    </w:p>
    <w:p w14:paraId="47613F3E" w14:textId="77777777" w:rsidR="004F1AF5" w:rsidRDefault="00BD3B3A" w:rsidP="004F1AF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</w:t>
      </w:r>
      <w:r w:rsidR="004F1AF5">
        <w:rPr>
          <w:color w:val="auto"/>
          <w:szCs w:val="24"/>
        </w:rPr>
        <w:t>ссия неоднократно ранее указывала</w:t>
      </w:r>
      <w:r>
        <w:rPr>
          <w:color w:val="auto"/>
          <w:szCs w:val="24"/>
        </w:rPr>
        <w:t>,</w:t>
      </w:r>
      <w:r w:rsidR="004F1AF5">
        <w:rPr>
          <w:color w:val="auto"/>
          <w:szCs w:val="24"/>
        </w:rPr>
        <w:t xml:space="preserve"> что </w:t>
      </w:r>
      <w:r w:rsidR="004F1AF5" w:rsidRPr="00DF5FDF">
        <w:rPr>
          <w:szCs w:val="24"/>
        </w:rPr>
        <w:t>в силу ст. 12 Кодекса профессиональной этики адвоката</w:t>
      </w:r>
      <w:r w:rsidR="004F1AF5">
        <w:rPr>
          <w:szCs w:val="24"/>
        </w:rPr>
        <w:t xml:space="preserve"> </w:t>
      </w:r>
      <w:r w:rsidR="004F1AF5" w:rsidRPr="00DF5FDF">
        <w:rPr>
          <w:szCs w:val="24"/>
        </w:rPr>
        <w:t xml:space="preserve">адвокат, участвуя в судопроизводстве, а также представляя интересы доверителя в органах государственной власти и органах местного самоуправления,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</w:t>
      </w:r>
      <w:r w:rsidR="004F1AF5" w:rsidRPr="00F2556C">
        <w:rPr>
          <w:szCs w:val="24"/>
        </w:rPr>
        <w:t>последнего ходатайствовать об их устранении. Возражая против действий (бездействия) судей и лиц, участвующих в деле, адвокат должен делать это в корректной форме и в соответствии с законом.</w:t>
      </w:r>
    </w:p>
    <w:p w14:paraId="78C41645" w14:textId="18C6F2EA" w:rsidR="00BD3B3A" w:rsidRPr="00BD3B3A" w:rsidRDefault="004F1AF5" w:rsidP="004F1AF5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Исходя из содержания протокола очной ставки от 08.09.2020 г. комиссия признает, что высказывания адвоката Б</w:t>
      </w:r>
      <w:r w:rsidR="007466B7">
        <w:rPr>
          <w:color w:val="auto"/>
          <w:szCs w:val="24"/>
        </w:rPr>
        <w:t>.</w:t>
      </w:r>
      <w:r>
        <w:rPr>
          <w:color w:val="auto"/>
          <w:szCs w:val="24"/>
        </w:rPr>
        <w:t>К.Л. при проведении очной ставки не могут быть квалифицированы иначе, как нарушение приведенных выше положений профессиональной этики адвоката.</w:t>
      </w:r>
      <w:r w:rsidR="00C41DA0">
        <w:rPr>
          <w:color w:val="auto"/>
          <w:szCs w:val="24"/>
        </w:rPr>
        <w:t xml:space="preserve"> Доказательств обратного адвокатом не представлено.</w:t>
      </w:r>
    </w:p>
    <w:p w14:paraId="159752B9" w14:textId="79CAEA89" w:rsidR="004736F8" w:rsidRDefault="004736F8" w:rsidP="004736F8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ката Б</w:t>
      </w:r>
      <w:r w:rsidR="007466B7">
        <w:t>.</w:t>
      </w:r>
      <w:r>
        <w:t xml:space="preserve">К.Л. нарушений </w:t>
      </w:r>
      <w:proofErr w:type="spellStart"/>
      <w:r>
        <w:t>пп</w:t>
      </w:r>
      <w:proofErr w:type="spellEnd"/>
      <w:r>
        <w:t xml:space="preserve">. 1 п. 1 ст. 7 ФЗ «Об </w:t>
      </w:r>
      <w:r>
        <w:lastRenderedPageBreak/>
        <w:t>адвокатской деятельности и адвокатуре в РФ», п. 1 ст. 8</w:t>
      </w:r>
      <w:r w:rsidR="004F1AF5">
        <w:t xml:space="preserve">, ст. 12 </w:t>
      </w:r>
      <w:r>
        <w:t>Кодекса п</w:t>
      </w:r>
      <w:bookmarkStart w:id="0" w:name="_Hlk63355990"/>
      <w:r>
        <w:t>рофессиональной этики адвоката.</w:t>
      </w:r>
    </w:p>
    <w:bookmarkEnd w:id="0"/>
    <w:p w14:paraId="694D4E35" w14:textId="77777777" w:rsidR="004736F8" w:rsidRDefault="004736F8" w:rsidP="004736F8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55BE40A3" w14:textId="77777777" w:rsidR="004736F8" w:rsidRDefault="004736F8" w:rsidP="004736F8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7EC290F1" w14:textId="77777777" w:rsidR="004736F8" w:rsidRDefault="004736F8" w:rsidP="004736F8">
      <w:pPr>
        <w:pStyle w:val="a9"/>
        <w:ind w:firstLine="708"/>
        <w:jc w:val="both"/>
      </w:pPr>
    </w:p>
    <w:p w14:paraId="093F64B1" w14:textId="77777777" w:rsidR="004736F8" w:rsidRPr="00D44DC7" w:rsidRDefault="004736F8" w:rsidP="004736F8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60068695" w14:textId="77777777" w:rsidR="004736F8" w:rsidRDefault="004736F8" w:rsidP="004736F8">
      <w:pPr>
        <w:pStyle w:val="a9"/>
        <w:ind w:firstLine="708"/>
        <w:jc w:val="both"/>
      </w:pPr>
    </w:p>
    <w:p w14:paraId="7565E961" w14:textId="3BC16934" w:rsidR="004736F8" w:rsidRPr="00F70C61" w:rsidRDefault="004736F8" w:rsidP="004736F8">
      <w:pPr>
        <w:pStyle w:val="a9"/>
        <w:ind w:firstLine="708"/>
        <w:jc w:val="both"/>
      </w:pPr>
      <w:r w:rsidRPr="00F70C61">
        <w:t>- о наличии в действиях (бездействии) адвоката Б</w:t>
      </w:r>
      <w:r w:rsidR="007466B7">
        <w:t>.</w:t>
      </w:r>
      <w:r w:rsidRPr="00F70C61">
        <w:t>К</w:t>
      </w:r>
      <w:r w:rsidR="007466B7">
        <w:t>.</w:t>
      </w:r>
      <w:r w:rsidRPr="00F70C61">
        <w:t>Л</w:t>
      </w:r>
      <w:r w:rsidR="007466B7">
        <w:t>.</w:t>
      </w:r>
      <w:r w:rsidRPr="00F70C61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F70C61">
        <w:t>пп</w:t>
      </w:r>
      <w:proofErr w:type="spellEnd"/>
      <w:r w:rsidRPr="00F70C61">
        <w:t>. 1 п. 1 ст. 7 ФЗ «Об адвокатской деятельности и адвокатуре в РФ», п. 1 ст. 8</w:t>
      </w:r>
      <w:r w:rsidR="004F1AF5" w:rsidRPr="00F70C61">
        <w:t>, ст. 12</w:t>
      </w:r>
      <w:r w:rsidRPr="00F70C61">
        <w:t xml:space="preserve"> Кодекса профессиональной этики адвоката, которое выразилось в том, что адвокат:</w:t>
      </w:r>
    </w:p>
    <w:p w14:paraId="61B7139D" w14:textId="1D7A6174" w:rsidR="004736F8" w:rsidRPr="00F70C61" w:rsidRDefault="00F70C61" w:rsidP="004736F8">
      <w:pPr>
        <w:numPr>
          <w:ilvl w:val="0"/>
          <w:numId w:val="29"/>
        </w:numPr>
        <w:jc w:val="both"/>
        <w:rPr>
          <w:color w:val="auto"/>
        </w:rPr>
      </w:pPr>
      <w:r w:rsidRPr="00F70C61">
        <w:rPr>
          <w:szCs w:val="24"/>
        </w:rPr>
        <w:t>осуществляя защиту Г</w:t>
      </w:r>
      <w:r w:rsidR="007466B7">
        <w:rPr>
          <w:szCs w:val="24"/>
        </w:rPr>
        <w:t>.</w:t>
      </w:r>
      <w:r w:rsidRPr="00F70C61">
        <w:rPr>
          <w:szCs w:val="24"/>
        </w:rPr>
        <w:t>О.В. по уголовному делу, 08.09.2020 г. в ходе проведения очной ставки допустил некорректные высказывания в адрес других участников следственного действия (в частности, обвиняемого Е</w:t>
      </w:r>
      <w:r w:rsidR="007466B7">
        <w:rPr>
          <w:szCs w:val="24"/>
        </w:rPr>
        <w:t>.</w:t>
      </w:r>
      <w:r w:rsidR="00A404B3">
        <w:rPr>
          <w:szCs w:val="24"/>
        </w:rPr>
        <w:t>М.О</w:t>
      </w:r>
      <w:r w:rsidR="00A52EA2">
        <w:rPr>
          <w:szCs w:val="24"/>
        </w:rPr>
        <w:t>.).</w:t>
      </w:r>
    </w:p>
    <w:p w14:paraId="47786519" w14:textId="77777777" w:rsidR="004736F8" w:rsidRDefault="004736F8" w:rsidP="004736F8">
      <w:pPr>
        <w:pStyle w:val="a9"/>
        <w:ind w:firstLine="708"/>
        <w:jc w:val="both"/>
      </w:pPr>
    </w:p>
    <w:p w14:paraId="70CB3B9B" w14:textId="77777777" w:rsidR="004736F8" w:rsidRDefault="004736F8" w:rsidP="004736F8">
      <w:pPr>
        <w:pStyle w:val="a9"/>
        <w:ind w:firstLine="708"/>
        <w:jc w:val="both"/>
      </w:pPr>
    </w:p>
    <w:p w14:paraId="3FBAAD1C" w14:textId="77777777" w:rsidR="004736F8" w:rsidRDefault="004736F8" w:rsidP="004736F8">
      <w:pPr>
        <w:pStyle w:val="a9"/>
        <w:ind w:firstLine="708"/>
        <w:jc w:val="both"/>
      </w:pPr>
    </w:p>
    <w:p w14:paraId="778FD220" w14:textId="77777777" w:rsidR="004736F8" w:rsidRDefault="004736F8" w:rsidP="004736F8">
      <w:pPr>
        <w:pStyle w:val="a9"/>
        <w:jc w:val="both"/>
      </w:pPr>
      <w:r>
        <w:t xml:space="preserve">Председатель Квалификационной комиссии </w:t>
      </w:r>
    </w:p>
    <w:p w14:paraId="637D165A" w14:textId="77777777" w:rsidR="004736F8" w:rsidRPr="00E30CF0" w:rsidRDefault="004736F8" w:rsidP="004736F8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p w14:paraId="50CF56EE" w14:textId="77777777" w:rsidR="004736F8" w:rsidRPr="005B7097" w:rsidRDefault="004736F8" w:rsidP="005B7097">
      <w:pPr>
        <w:pStyle w:val="a9"/>
        <w:ind w:firstLine="708"/>
        <w:jc w:val="both"/>
        <w:rPr>
          <w:color w:val="FF0000"/>
        </w:rPr>
      </w:pPr>
    </w:p>
    <w:sectPr w:rsidR="004736F8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30D8" w14:textId="77777777" w:rsidR="00AD45E8" w:rsidRDefault="00AD45E8">
      <w:r>
        <w:separator/>
      </w:r>
    </w:p>
  </w:endnote>
  <w:endnote w:type="continuationSeparator" w:id="0">
    <w:p w14:paraId="0D7E0130" w14:textId="77777777" w:rsidR="00AD45E8" w:rsidRDefault="00AD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D94E" w14:textId="77777777" w:rsidR="00AD45E8" w:rsidRDefault="00AD45E8">
      <w:r>
        <w:separator/>
      </w:r>
    </w:p>
  </w:footnote>
  <w:footnote w:type="continuationSeparator" w:id="0">
    <w:p w14:paraId="66B9F0C3" w14:textId="77777777" w:rsidR="00AD45E8" w:rsidRDefault="00AD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82C9" w14:textId="77777777" w:rsidR="0042711C" w:rsidRDefault="005D0D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404B3">
      <w:rPr>
        <w:noProof/>
      </w:rPr>
      <w:t>3</w:t>
    </w:r>
    <w:r>
      <w:rPr>
        <w:noProof/>
      </w:rPr>
      <w:fldChar w:fldCharType="end"/>
    </w:r>
  </w:p>
  <w:p w14:paraId="55AE223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5D83"/>
    <w:multiLevelType w:val="hybridMultilevel"/>
    <w:tmpl w:val="5FA803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16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4"/>
  </w:num>
  <w:num w:numId="24">
    <w:abstractNumId w:val="25"/>
  </w:num>
  <w:num w:numId="25">
    <w:abstractNumId w:val="7"/>
  </w:num>
  <w:num w:numId="26">
    <w:abstractNumId w:val="19"/>
  </w:num>
  <w:num w:numId="27">
    <w:abstractNumId w:val="21"/>
  </w:num>
  <w:num w:numId="28">
    <w:abstractNumId w:val="17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37CF8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57E0B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5516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84022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51C3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5F8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234"/>
    <w:rsid w:val="004423A7"/>
    <w:rsid w:val="00444053"/>
    <w:rsid w:val="0044523A"/>
    <w:rsid w:val="004538DB"/>
    <w:rsid w:val="00455F03"/>
    <w:rsid w:val="00457DF5"/>
    <w:rsid w:val="00463534"/>
    <w:rsid w:val="00465FE6"/>
    <w:rsid w:val="004736F8"/>
    <w:rsid w:val="00477763"/>
    <w:rsid w:val="00480CA9"/>
    <w:rsid w:val="0048288B"/>
    <w:rsid w:val="00485834"/>
    <w:rsid w:val="0048681A"/>
    <w:rsid w:val="00487535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9CB"/>
    <w:rsid w:val="004F1AF5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0DBA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402E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66B7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3A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E6DE1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25C00"/>
    <w:rsid w:val="0093213D"/>
    <w:rsid w:val="009330F9"/>
    <w:rsid w:val="00934034"/>
    <w:rsid w:val="0093503F"/>
    <w:rsid w:val="009366CD"/>
    <w:rsid w:val="00941C3D"/>
    <w:rsid w:val="009436BF"/>
    <w:rsid w:val="00943A56"/>
    <w:rsid w:val="00943DA7"/>
    <w:rsid w:val="00946047"/>
    <w:rsid w:val="0094648B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75E62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04B3"/>
    <w:rsid w:val="00A4313B"/>
    <w:rsid w:val="00A457E1"/>
    <w:rsid w:val="00A475C8"/>
    <w:rsid w:val="00A47B37"/>
    <w:rsid w:val="00A50526"/>
    <w:rsid w:val="00A52807"/>
    <w:rsid w:val="00A52EA2"/>
    <w:rsid w:val="00A562D0"/>
    <w:rsid w:val="00A5796F"/>
    <w:rsid w:val="00A617CB"/>
    <w:rsid w:val="00A625EF"/>
    <w:rsid w:val="00A6312B"/>
    <w:rsid w:val="00A66693"/>
    <w:rsid w:val="00A756CA"/>
    <w:rsid w:val="00A77D4F"/>
    <w:rsid w:val="00A85359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5E8"/>
    <w:rsid w:val="00AD4B90"/>
    <w:rsid w:val="00AE2876"/>
    <w:rsid w:val="00AE28EA"/>
    <w:rsid w:val="00AE68F4"/>
    <w:rsid w:val="00AE6FC4"/>
    <w:rsid w:val="00AF1D9A"/>
    <w:rsid w:val="00AF261B"/>
    <w:rsid w:val="00B02004"/>
    <w:rsid w:val="00B046A2"/>
    <w:rsid w:val="00B04C0D"/>
    <w:rsid w:val="00B05C96"/>
    <w:rsid w:val="00B07CFE"/>
    <w:rsid w:val="00B114CC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3B3A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DA0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E558F"/>
    <w:rsid w:val="00CF20BA"/>
    <w:rsid w:val="00D01786"/>
    <w:rsid w:val="00D04201"/>
    <w:rsid w:val="00D0656E"/>
    <w:rsid w:val="00D165AE"/>
    <w:rsid w:val="00D20C45"/>
    <w:rsid w:val="00D20C66"/>
    <w:rsid w:val="00D27725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23E4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C6EED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26AF"/>
    <w:rsid w:val="00E5029D"/>
    <w:rsid w:val="00E50CEE"/>
    <w:rsid w:val="00E546CB"/>
    <w:rsid w:val="00E557E8"/>
    <w:rsid w:val="00E6186C"/>
    <w:rsid w:val="00E648C1"/>
    <w:rsid w:val="00E66539"/>
    <w:rsid w:val="00E6738A"/>
    <w:rsid w:val="00E7191D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0392B"/>
    <w:rsid w:val="00F16009"/>
    <w:rsid w:val="00F16087"/>
    <w:rsid w:val="00F20644"/>
    <w:rsid w:val="00F267BB"/>
    <w:rsid w:val="00F27B3B"/>
    <w:rsid w:val="00F3046E"/>
    <w:rsid w:val="00F30881"/>
    <w:rsid w:val="00F32D1B"/>
    <w:rsid w:val="00F35627"/>
    <w:rsid w:val="00F40555"/>
    <w:rsid w:val="00F443F2"/>
    <w:rsid w:val="00F47203"/>
    <w:rsid w:val="00F62634"/>
    <w:rsid w:val="00F652DC"/>
    <w:rsid w:val="00F70C61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79464"/>
  <w15:docId w15:val="{F438937F-3F0A-4A02-A3C2-9F5A801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4113-CD0A-4932-909E-A29FE7DA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2-08T21:14:00Z</dcterms:created>
  <dcterms:modified xsi:type="dcterms:W3CDTF">2022-03-23T12:16:00Z</dcterms:modified>
</cp:coreProperties>
</file>